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E068D" w14:textId="77777777" w:rsidR="00F31B39" w:rsidRDefault="00F31B39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024B2DA" w14:textId="657913C3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D6388">
        <w:rPr>
          <w:b/>
          <w:caps/>
          <w:sz w:val="24"/>
          <w:szCs w:val="24"/>
        </w:rPr>
        <w:t>0</w:t>
      </w:r>
      <w:r w:rsidR="00A14063">
        <w:rPr>
          <w:b/>
          <w:caps/>
          <w:sz w:val="24"/>
          <w:szCs w:val="24"/>
        </w:rPr>
        <w:t>2</w:t>
      </w:r>
      <w:r w:rsidR="008D6388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8D6388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8D6388">
        <w:rPr>
          <w:b/>
          <w:caps/>
          <w:sz w:val="24"/>
          <w:szCs w:val="24"/>
        </w:rPr>
        <w:t>janeiro de 2024</w:t>
      </w:r>
    </w:p>
    <w:p w14:paraId="4D074D2B" w14:textId="77777777" w:rsidR="00F31B39" w:rsidRPr="00F31B39" w:rsidRDefault="00F31B39" w:rsidP="00F31B39">
      <w:pPr>
        <w:rPr>
          <w:lang w:eastAsia="pt-BR"/>
        </w:rPr>
      </w:pPr>
    </w:p>
    <w:p w14:paraId="15AE3F7D" w14:textId="7EAFB8E9" w:rsidR="004344C2" w:rsidRDefault="004344C2" w:rsidP="004344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 xml:space="preserve">conferidas pela Lei nº. 5.905, de 12 de julho de 1973, </w:t>
      </w:r>
      <w:r w:rsidR="001F0DD3" w:rsidRPr="001F0DD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673CDE42" w14:textId="01B5F3AD" w:rsidR="00DE27DA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termos da Resolução Cofen n. 565/2017, que dispõe sobre as regras e procedimentos para a Interdição Ética do exercício profissional de Enfermagem no âmbito do Sistema Cofen/Conselhos Regionais de Enfermagem.</w:t>
      </w:r>
    </w:p>
    <w:p w14:paraId="3021ABE9" w14:textId="141E1D04" w:rsidR="007869F1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1F0DD3" w:rsidRPr="00F31B39">
        <w:rPr>
          <w:rFonts w:ascii="Times New Roman" w:hAnsi="Times New Roman" w:cs="Times New Roman"/>
          <w:sz w:val="24"/>
          <w:szCs w:val="24"/>
        </w:rPr>
        <w:t>316</w:t>
      </w:r>
      <w:r w:rsidRPr="00F31B39">
        <w:rPr>
          <w:rFonts w:ascii="Times New Roman" w:hAnsi="Times New Roman" w:cs="Times New Roman"/>
          <w:sz w:val="24"/>
          <w:szCs w:val="24"/>
        </w:rPr>
        <w:t>/202</w:t>
      </w:r>
      <w:r w:rsidR="001F0DD3" w:rsidRPr="00F31B39">
        <w:rPr>
          <w:rFonts w:ascii="Times New Roman" w:hAnsi="Times New Roman" w:cs="Times New Roman"/>
          <w:sz w:val="24"/>
          <w:szCs w:val="24"/>
        </w:rPr>
        <w:t>4</w:t>
      </w:r>
      <w:r w:rsidR="00007900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A51CF3" w:rsidRPr="00F31B39">
        <w:rPr>
          <w:rFonts w:ascii="Times New Roman" w:hAnsi="Times New Roman" w:cs="Times New Roman"/>
          <w:sz w:val="24"/>
          <w:szCs w:val="24"/>
        </w:rPr>
        <w:t xml:space="preserve">– </w:t>
      </w:r>
      <w:r w:rsidRPr="00F31B39">
        <w:rPr>
          <w:rFonts w:ascii="Times New Roman" w:hAnsi="Times New Roman" w:cs="Times New Roman"/>
          <w:sz w:val="24"/>
          <w:szCs w:val="24"/>
        </w:rPr>
        <w:t xml:space="preserve">possível </w:t>
      </w:r>
      <w:r w:rsidR="00A51CF3" w:rsidRPr="00F31B39">
        <w:rPr>
          <w:rFonts w:ascii="Times New Roman" w:hAnsi="Times New Roman" w:cs="Times New Roman"/>
          <w:sz w:val="24"/>
          <w:szCs w:val="24"/>
        </w:rPr>
        <w:t>Interdição</w:t>
      </w:r>
      <w:r w:rsidR="008B0821" w:rsidRPr="00F31B39">
        <w:rPr>
          <w:rFonts w:ascii="Times New Roman" w:hAnsi="Times New Roman" w:cs="Times New Roman"/>
          <w:sz w:val="24"/>
          <w:szCs w:val="24"/>
        </w:rPr>
        <w:t xml:space="preserve"> Ética</w:t>
      </w:r>
      <w:r w:rsidR="00F31B39" w:rsidRPr="00F31B39">
        <w:rPr>
          <w:rFonts w:ascii="Times New Roman" w:hAnsi="Times New Roman" w:cs="Times New Roman"/>
          <w:sz w:val="24"/>
          <w:szCs w:val="24"/>
        </w:rPr>
        <w:t>,</w:t>
      </w:r>
      <w:r w:rsidR="001F0DD3" w:rsidRPr="00F31B39">
        <w:rPr>
          <w:rFonts w:ascii="Times New Roman" w:hAnsi="Times New Roman" w:cs="Times New Roman"/>
          <w:sz w:val="24"/>
          <w:szCs w:val="24"/>
        </w:rPr>
        <w:t xml:space="preserve"> nas unidades de saúde rurais e extensões localizadas no município de Itaquiraí – MS</w:t>
      </w:r>
      <w:r w:rsidR="008B0821" w:rsidRPr="00F31B39">
        <w:rPr>
          <w:rFonts w:ascii="Times New Roman" w:hAnsi="Times New Roman" w:cs="Times New Roman"/>
          <w:sz w:val="24"/>
          <w:szCs w:val="24"/>
        </w:rPr>
        <w:t>,</w:t>
      </w:r>
      <w:r w:rsidR="00186BDC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F31B39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78F58A3" w14:textId="6361D699" w:rsidR="00F31B39" w:rsidRDefault="008D6388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D6388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que foi realizado a Interdição Ética</w:t>
      </w:r>
      <w:r w:rsidR="008B15E6">
        <w:rPr>
          <w:rFonts w:ascii="Times New Roman" w:hAnsi="Times New Roman" w:cs="Times New Roman"/>
          <w:sz w:val="24"/>
          <w:szCs w:val="24"/>
        </w:rPr>
        <w:t xml:space="preserve"> no Posto de Saúde Boa Sorte, </w:t>
      </w:r>
      <w:r>
        <w:rPr>
          <w:rFonts w:ascii="Times New Roman" w:hAnsi="Times New Roman" w:cs="Times New Roman"/>
          <w:sz w:val="24"/>
          <w:szCs w:val="24"/>
        </w:rPr>
        <w:t>n</w:t>
      </w:r>
      <w:r w:rsidR="008B15E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municipio de Itaquiraí/MS, no dia </w:t>
      </w:r>
      <w:r w:rsidR="008B15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de janeiro de 2025</w:t>
      </w:r>
      <w:r w:rsidR="008B15E6">
        <w:rPr>
          <w:rFonts w:ascii="Times New Roman" w:hAnsi="Times New Roman" w:cs="Times New Roman"/>
          <w:sz w:val="24"/>
          <w:szCs w:val="24"/>
        </w:rPr>
        <w:t xml:space="preserve">; e </w:t>
      </w:r>
    </w:p>
    <w:p w14:paraId="1335534F" w14:textId="2FE398CB" w:rsidR="008D6388" w:rsidRPr="00716A46" w:rsidRDefault="008D6388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B15E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8B1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6A46">
        <w:rPr>
          <w:rFonts w:ascii="Times New Roman" w:hAnsi="Times New Roman" w:cs="Times New Roman"/>
          <w:sz w:val="24"/>
          <w:szCs w:val="24"/>
        </w:rPr>
        <w:t>o recebimento do ofício n. 01/2025, Secretaria Municipal de Itaquiraí/MS, pela Desinterdição Ética, considerando que sanado as pendências, baixam a seguintes determinações:</w:t>
      </w:r>
    </w:p>
    <w:p w14:paraId="16CCE882" w14:textId="30406083" w:rsidR="007869F1" w:rsidRPr="00F24280" w:rsidRDefault="00A360E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</w:t>
      </w:r>
      <w:bookmarkStart w:id="0" w:name="_Hlk1409952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 w:rsidR="00716A46">
        <w:rPr>
          <w:rFonts w:ascii="Times New Roman" w:hAnsi="Times New Roman" w:cs="Times New Roman"/>
          <w:i w:val="0"/>
          <w:iCs w:val="0"/>
          <w:sz w:val="24"/>
          <w:szCs w:val="24"/>
        </w:rPr>
        <w:t>fiscal 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A36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Da Silva Palma, Coren-MS 381628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F0DD3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mbro </w:t>
      </w:r>
      <w:r w:rsidR="008B082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</w:t>
      </w:r>
      <w:r w:rsid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sindicância </w:t>
      </w:r>
      <w:r w:rsidR="002F030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e Interdição Étic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contra-se licença médica, e os outros membros impossibilitados de realizar viagem, e considerando os prazos para Desinterdição Ética, conforme Resolução Cofen n. 565/20217</w:t>
      </w:r>
      <w:r w:rsidR="00F2428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</w:p>
    <w:p w14:paraId="39180828" w14:textId="65BE520C" w:rsidR="00F24280" w:rsidRPr="002904AD" w:rsidRDefault="00F24280" w:rsidP="00F242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Assessora </w:t>
      </w:r>
      <w:bookmarkStart w:id="1" w:name="_Hlk187935092"/>
      <w:r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êa</w:t>
      </w:r>
      <w:bookmarkEnd w:id="1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/MS n.185318, Coordenadora do Setor de Fiscalização, a substituir a Enfermeira Fiscal Dra. Fernanda Carollyne Zagonel da Silva Palma, </w:t>
      </w:r>
      <w:bookmarkStart w:id="2" w:name="_Hlk187935004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visita de retorno 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para real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Desinterdição Ética,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osto de Saúde Boa Sorte, d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o município de Itaquiraí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16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bookmarkEnd w:id="2"/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5FB1A22" w14:textId="3A64601E" w:rsidR="002904AD" w:rsidRPr="00F31B39" w:rsidRDefault="002904AD" w:rsidP="00F242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 o Conselheiro Dr. Fábio Roberto dos Santos Hortelan, Coren-MS n. </w:t>
      </w: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10422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membro da Comissão de Sindicância de Interdição Ética, 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visita 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de retorno para realizar a Desinterdição Ética, no Posto de Saúde Boa Sorte, do município de Itaquiraí/MS, no dia 16 de janeiro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54551DD" w14:textId="35DA69E3" w:rsidR="00F24280" w:rsidRPr="00F31B39" w:rsidRDefault="00F2428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empregado público Sr. </w:t>
      </w:r>
      <w:bookmarkStart w:id="3" w:name="_Hlk187935109"/>
      <w:r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,</w:t>
      </w:r>
      <w:bookmarkEnd w:id="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26B4">
        <w:rPr>
          <w:rFonts w:ascii="Times New Roman" w:hAnsi="Times New Roman" w:cs="Times New Roman"/>
          <w:i w:val="0"/>
          <w:iCs w:val="0"/>
          <w:sz w:val="24"/>
          <w:szCs w:val="24"/>
        </w:rPr>
        <w:t>a acompanhar</w:t>
      </w:r>
      <w:r w:rsid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ção da visita.</w:t>
      </w:r>
      <w:r w:rsidR="00C226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D87D84F" w14:textId="77777777" w:rsidR="00F31B39" w:rsidRPr="00F31B39" w:rsidRDefault="00F31B39" w:rsidP="00F31B3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00750E" w14:textId="18E441A6" w:rsidR="007869F1" w:rsidRPr="00010B91" w:rsidRDefault="002904A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empregados públicos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Renata Moraes Corrêa e Sr.  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ão farão jus a diárias, considerando que nessa data estão portariados com diárias, (Portaria n. </w:t>
      </w:r>
      <w:r w:rsidR="00010B91">
        <w:rPr>
          <w:rFonts w:ascii="Times New Roman" w:hAnsi="Times New Roman" w:cs="Times New Roman"/>
          <w:i w:val="0"/>
          <w:iCs w:val="0"/>
          <w:sz w:val="24"/>
          <w:szCs w:val="24"/>
        </w:rPr>
        <w:t>009/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10B91">
        <w:rPr>
          <w:rFonts w:ascii="Times New Roman" w:hAnsi="Times New Roman" w:cs="Times New Roman"/>
          <w:i w:val="0"/>
          <w:iCs w:val="0"/>
          <w:sz w:val="24"/>
          <w:szCs w:val="24"/>
        </w:rPr>
        <w:t>, as</w:t>
      </w:r>
      <w:r w:rsidR="00E412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50FBD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436393" w14:textId="77777777" w:rsidR="00010B91" w:rsidRPr="00010B91" w:rsidRDefault="00010B91" w:rsidP="00010B9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A5C300B" w14:textId="4F95EE1C" w:rsidR="00010B91" w:rsidRDefault="00010B9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Dr. Fábio Roberto dos Santos Hortelan, fará jus a 1(um) auxilio representação.</w:t>
      </w:r>
    </w:p>
    <w:p w14:paraId="06138A9C" w14:textId="69BE735A" w:rsidR="00A532B3" w:rsidRPr="00F31B39" w:rsidRDefault="00961C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>C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ustos 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>e Fiscalização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B948A8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D253886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7F665FE" w14:textId="3637871A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010B91">
        <w:rPr>
          <w:rFonts w:ascii="Times New Roman" w:hAnsi="Times New Roman" w:cs="Times New Roman"/>
          <w:sz w:val="24"/>
          <w:szCs w:val="24"/>
        </w:rPr>
        <w:t>14 de janeiro de 2025.</w:t>
      </w:r>
    </w:p>
    <w:p w14:paraId="32D7D30C" w14:textId="77777777" w:rsid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58CAE7" w14:textId="77777777" w:rsid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66E249" w14:textId="77777777" w:rsidR="00F31B39" w:rsidRP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F3EE2C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104B566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CAFD25B" w14:textId="77777777" w:rsidR="00F31B39" w:rsidRPr="00DC4F9E" w:rsidRDefault="00F31B39" w:rsidP="00F31B3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F751665" w14:textId="77777777" w:rsidR="00D5673C" w:rsidRPr="00F31B39" w:rsidRDefault="00D5673C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50474E9" w14:textId="441ECC9A" w:rsidR="004344C2" w:rsidRPr="00461B47" w:rsidRDefault="00CB37BC" w:rsidP="00AA2F2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0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9F18635" w14:textId="2705EBA2" w:rsidR="008B0821" w:rsidRDefault="008B0821" w:rsidP="004344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BED6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33C0FD57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98EC" w14:textId="77777777" w:rsidR="002F0304" w:rsidRDefault="002F0304" w:rsidP="002F03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D579544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4060B2D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4AB3F" wp14:editId="631A55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53FB68" w14:textId="77777777" w:rsidR="002F0304" w:rsidRDefault="002F0304" w:rsidP="002F03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4AB3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53FB68" w14:textId="77777777" w:rsidR="002F0304" w:rsidRDefault="002F0304" w:rsidP="002F03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D721D3B" w14:textId="46E77D09" w:rsidR="00E56562" w:rsidRPr="00E71A61" w:rsidRDefault="002F0304" w:rsidP="002F030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E56562" w:rsidRPr="004E636D">
      <w:rPr>
        <w:sz w:val="20"/>
        <w:szCs w:val="20"/>
      </w:rPr>
      <w:t xml:space="preserve">      </w:t>
    </w:r>
    <w:r w:rsidR="00E56562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7F02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2E230628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C4E6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DC2A7F" wp14:editId="1856EF3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471E9" w14:textId="77777777" w:rsidR="00E56562" w:rsidRDefault="00E56562" w:rsidP="002F663E">
    <w:pPr>
      <w:pStyle w:val="Cabealho"/>
    </w:pPr>
  </w:p>
  <w:p w14:paraId="3E82E6FD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EE44EC1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7AE0998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17786302">
    <w:abstractNumId w:val="3"/>
  </w:num>
  <w:num w:numId="2" w16cid:durableId="1514805600">
    <w:abstractNumId w:val="4"/>
  </w:num>
  <w:num w:numId="3" w16cid:durableId="910846844">
    <w:abstractNumId w:val="1"/>
  </w:num>
  <w:num w:numId="4" w16cid:durableId="1541819159">
    <w:abstractNumId w:val="7"/>
  </w:num>
  <w:num w:numId="5" w16cid:durableId="948857966">
    <w:abstractNumId w:val="6"/>
  </w:num>
  <w:num w:numId="6" w16cid:durableId="1544756420">
    <w:abstractNumId w:val="8"/>
  </w:num>
  <w:num w:numId="7" w16cid:durableId="75324823">
    <w:abstractNumId w:val="0"/>
  </w:num>
  <w:num w:numId="8" w16cid:durableId="295722573">
    <w:abstractNumId w:val="2"/>
  </w:num>
  <w:num w:numId="9" w16cid:durableId="9915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B91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1A40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1796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126C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C2B"/>
    <w:rsid w:val="00130E45"/>
    <w:rsid w:val="00135A5B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6E1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E6A95"/>
    <w:rsid w:val="001F0DD3"/>
    <w:rsid w:val="001F4D79"/>
    <w:rsid w:val="001F7D52"/>
    <w:rsid w:val="002107BD"/>
    <w:rsid w:val="00212851"/>
    <w:rsid w:val="00217AB0"/>
    <w:rsid w:val="00221DAE"/>
    <w:rsid w:val="00224E69"/>
    <w:rsid w:val="00225336"/>
    <w:rsid w:val="00227E0E"/>
    <w:rsid w:val="00230B0F"/>
    <w:rsid w:val="002326CA"/>
    <w:rsid w:val="0023426A"/>
    <w:rsid w:val="00234AA1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04AD"/>
    <w:rsid w:val="00297DD5"/>
    <w:rsid w:val="002B01F6"/>
    <w:rsid w:val="002B09F7"/>
    <w:rsid w:val="002C050A"/>
    <w:rsid w:val="002C20D8"/>
    <w:rsid w:val="002C21D3"/>
    <w:rsid w:val="002C2B26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0304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00EC"/>
    <w:rsid w:val="00353AB5"/>
    <w:rsid w:val="003543FD"/>
    <w:rsid w:val="003568E2"/>
    <w:rsid w:val="00356E8B"/>
    <w:rsid w:val="0036037C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44C2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0471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6A46"/>
    <w:rsid w:val="007178A5"/>
    <w:rsid w:val="00721452"/>
    <w:rsid w:val="00727DEE"/>
    <w:rsid w:val="007301F6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A747E"/>
    <w:rsid w:val="008B0589"/>
    <w:rsid w:val="008B0821"/>
    <w:rsid w:val="008B0C01"/>
    <w:rsid w:val="008B15E6"/>
    <w:rsid w:val="008B4B07"/>
    <w:rsid w:val="008B4DCC"/>
    <w:rsid w:val="008B5D93"/>
    <w:rsid w:val="008C48AC"/>
    <w:rsid w:val="008D052C"/>
    <w:rsid w:val="008D05C7"/>
    <w:rsid w:val="008D52C7"/>
    <w:rsid w:val="008D6388"/>
    <w:rsid w:val="008E25D0"/>
    <w:rsid w:val="008E5576"/>
    <w:rsid w:val="008E74C6"/>
    <w:rsid w:val="008F148B"/>
    <w:rsid w:val="008F30BF"/>
    <w:rsid w:val="008F681C"/>
    <w:rsid w:val="008F6D62"/>
    <w:rsid w:val="008F75A0"/>
    <w:rsid w:val="00904038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3556E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EB6"/>
    <w:rsid w:val="009A0B8F"/>
    <w:rsid w:val="009A0BE2"/>
    <w:rsid w:val="009A1800"/>
    <w:rsid w:val="009A2F7F"/>
    <w:rsid w:val="009A2FF6"/>
    <w:rsid w:val="009A4FD6"/>
    <w:rsid w:val="009A5218"/>
    <w:rsid w:val="009B23C0"/>
    <w:rsid w:val="009B38B8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9F45B2"/>
    <w:rsid w:val="00A002B3"/>
    <w:rsid w:val="00A00697"/>
    <w:rsid w:val="00A05D9F"/>
    <w:rsid w:val="00A103E2"/>
    <w:rsid w:val="00A13D61"/>
    <w:rsid w:val="00A14063"/>
    <w:rsid w:val="00A14C1B"/>
    <w:rsid w:val="00A15830"/>
    <w:rsid w:val="00A22464"/>
    <w:rsid w:val="00A25768"/>
    <w:rsid w:val="00A26659"/>
    <w:rsid w:val="00A27D8A"/>
    <w:rsid w:val="00A33741"/>
    <w:rsid w:val="00A360EB"/>
    <w:rsid w:val="00A37DEA"/>
    <w:rsid w:val="00A4004C"/>
    <w:rsid w:val="00A40C4C"/>
    <w:rsid w:val="00A4760D"/>
    <w:rsid w:val="00A51CF3"/>
    <w:rsid w:val="00A532B3"/>
    <w:rsid w:val="00A532F1"/>
    <w:rsid w:val="00A53AE7"/>
    <w:rsid w:val="00A53D2A"/>
    <w:rsid w:val="00A56035"/>
    <w:rsid w:val="00A60082"/>
    <w:rsid w:val="00A63510"/>
    <w:rsid w:val="00A7224F"/>
    <w:rsid w:val="00A75A7B"/>
    <w:rsid w:val="00A77234"/>
    <w:rsid w:val="00A80BD7"/>
    <w:rsid w:val="00A84F39"/>
    <w:rsid w:val="00A85B5A"/>
    <w:rsid w:val="00AA2F23"/>
    <w:rsid w:val="00AA6495"/>
    <w:rsid w:val="00AA6665"/>
    <w:rsid w:val="00AB0E3D"/>
    <w:rsid w:val="00AB5C52"/>
    <w:rsid w:val="00AB782D"/>
    <w:rsid w:val="00AB797C"/>
    <w:rsid w:val="00AB7F3E"/>
    <w:rsid w:val="00AC2061"/>
    <w:rsid w:val="00AC3CEE"/>
    <w:rsid w:val="00AC5A0D"/>
    <w:rsid w:val="00AC5C68"/>
    <w:rsid w:val="00AC7D76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795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26B4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5673C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7DA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0E00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4280"/>
    <w:rsid w:val="00F27B85"/>
    <w:rsid w:val="00F31B39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A23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  <w14:docId w14:val="3FB22B23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26A-488A-4D6A-B5B3-FCBCEC8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85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1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3-06T20:12:00Z</cp:lastPrinted>
  <dcterms:created xsi:type="dcterms:W3CDTF">2025-01-14T15:31:00Z</dcterms:created>
  <dcterms:modified xsi:type="dcterms:W3CDTF">2025-03-06T20:12:00Z</dcterms:modified>
</cp:coreProperties>
</file>